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E9" w:rsidRPr="008917E9" w:rsidRDefault="008917E9" w:rsidP="008917E9">
      <w:pPr>
        <w:tabs>
          <w:tab w:val="left" w:pos="65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E9">
        <w:rPr>
          <w:rFonts w:ascii="Times New Roman" w:hAnsi="Times New Roman" w:cs="Times New Roman"/>
          <w:sz w:val="24"/>
          <w:szCs w:val="24"/>
        </w:rPr>
        <w:t xml:space="preserve">На рассмотрение заседания </w:t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8917E9" w:rsidRP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E9"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917E9">
        <w:rPr>
          <w:rFonts w:ascii="Times New Roman" w:hAnsi="Times New Roman" w:cs="Times New Roman"/>
          <w:sz w:val="24"/>
          <w:szCs w:val="24"/>
          <w:u w:val="single"/>
        </w:rPr>
        <w:t>Директор МКОУ «А</w:t>
      </w:r>
      <w:r w:rsidR="003621D0">
        <w:rPr>
          <w:rFonts w:ascii="Times New Roman" w:hAnsi="Times New Roman" w:cs="Times New Roman"/>
          <w:sz w:val="24"/>
          <w:szCs w:val="24"/>
          <w:u w:val="single"/>
        </w:rPr>
        <w:t>рак СОШ</w:t>
      </w:r>
      <w:r w:rsidRPr="008917E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E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621D0">
        <w:rPr>
          <w:rFonts w:ascii="Times New Roman" w:hAnsi="Times New Roman" w:cs="Times New Roman"/>
          <w:sz w:val="24"/>
          <w:szCs w:val="24"/>
        </w:rPr>
        <w:t>Араканская</w:t>
      </w:r>
      <w:proofErr w:type="spellEnd"/>
      <w:r w:rsidR="00362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7E9">
        <w:rPr>
          <w:rFonts w:ascii="Times New Roman" w:hAnsi="Times New Roman" w:cs="Times New Roman"/>
          <w:sz w:val="24"/>
          <w:szCs w:val="24"/>
        </w:rPr>
        <w:t>СОШ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621D0">
        <w:rPr>
          <w:rFonts w:ascii="Times New Roman" w:hAnsi="Times New Roman" w:cs="Times New Roman"/>
          <w:sz w:val="24"/>
          <w:szCs w:val="24"/>
        </w:rPr>
        <w:t>Магомедова А.М</w:t>
      </w:r>
    </w:p>
    <w:p w:rsidR="008917E9" w:rsidRP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E9">
        <w:rPr>
          <w:rFonts w:ascii="Times New Roman" w:hAnsi="Times New Roman" w:cs="Times New Roman"/>
          <w:sz w:val="24"/>
          <w:szCs w:val="24"/>
        </w:rPr>
        <w:t>Протокол №</w:t>
      </w:r>
      <w:r w:rsidR="001B2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CFE">
        <w:rPr>
          <w:rFonts w:ascii="Times New Roman" w:hAnsi="Times New Roman" w:cs="Times New Roman"/>
          <w:sz w:val="24"/>
          <w:szCs w:val="24"/>
        </w:rPr>
        <w:t xml:space="preserve">1 </w:t>
      </w:r>
      <w:r w:rsidRPr="008917E9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8917E9">
        <w:rPr>
          <w:rFonts w:ascii="Times New Roman" w:hAnsi="Times New Roman" w:cs="Times New Roman"/>
          <w:sz w:val="24"/>
          <w:szCs w:val="24"/>
        </w:rPr>
        <w:t xml:space="preserve">   «__» </w:t>
      </w:r>
      <w:r w:rsidR="001B2CFE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8917E9">
        <w:rPr>
          <w:rFonts w:ascii="Times New Roman" w:hAnsi="Times New Roman" w:cs="Times New Roman"/>
          <w:sz w:val="24"/>
          <w:szCs w:val="24"/>
        </w:rPr>
        <w:t>201</w:t>
      </w:r>
      <w:r w:rsidR="00646783">
        <w:rPr>
          <w:rFonts w:ascii="Times New Roman" w:hAnsi="Times New Roman" w:cs="Times New Roman"/>
          <w:sz w:val="24"/>
          <w:szCs w:val="24"/>
        </w:rPr>
        <w:t>8</w:t>
      </w:r>
      <w:r w:rsidRPr="008917E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E9" w:rsidRDefault="008917E9" w:rsidP="0089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календарный учебный график МКОУ «</w:t>
      </w:r>
      <w:proofErr w:type="spellStart"/>
      <w:r w:rsidR="003621D0">
        <w:rPr>
          <w:rFonts w:ascii="Times New Roman" w:hAnsi="Times New Roman" w:cs="Times New Roman"/>
          <w:sz w:val="24"/>
          <w:szCs w:val="24"/>
        </w:rPr>
        <w:t>Араканская</w:t>
      </w:r>
      <w:proofErr w:type="spellEnd"/>
      <w:r w:rsidR="00362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» </w:t>
      </w:r>
    </w:p>
    <w:p w:rsidR="008917E9" w:rsidRDefault="008917E9" w:rsidP="0089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: с 1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20CFB">
        <w:rPr>
          <w:rFonts w:ascii="Times New Roman" w:hAnsi="Times New Roman" w:cs="Times New Roman"/>
          <w:sz w:val="24"/>
          <w:szCs w:val="24"/>
        </w:rPr>
        <w:t xml:space="preserve">  201</w:t>
      </w:r>
      <w:r w:rsidR="006467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31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="00520CFB">
        <w:rPr>
          <w:rFonts w:ascii="Times New Roman" w:hAnsi="Times New Roman" w:cs="Times New Roman"/>
          <w:sz w:val="24"/>
          <w:szCs w:val="24"/>
        </w:rPr>
        <w:t xml:space="preserve">         201</w:t>
      </w:r>
      <w:r w:rsidR="00646783">
        <w:rPr>
          <w:rFonts w:ascii="Times New Roman" w:hAnsi="Times New Roman" w:cs="Times New Roman"/>
          <w:sz w:val="24"/>
          <w:szCs w:val="24"/>
        </w:rPr>
        <w:t>9</w:t>
      </w:r>
      <w:r w:rsidR="00520CFB">
        <w:rPr>
          <w:rFonts w:ascii="Times New Roman" w:hAnsi="Times New Roman" w:cs="Times New Roman"/>
          <w:sz w:val="24"/>
          <w:szCs w:val="24"/>
        </w:rPr>
        <w:t>года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 четверть: с 1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0C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C46B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B">
        <w:rPr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 четверть: с </w:t>
      </w:r>
      <w:r w:rsidR="009C46B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E2A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4230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20C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917E9" w:rsidRDefault="008917E9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четверть: </w:t>
      </w:r>
      <w:r w:rsidR="0052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42B1A">
        <w:rPr>
          <w:rFonts w:ascii="Times New Roman" w:hAnsi="Times New Roman" w:cs="Times New Roman"/>
          <w:sz w:val="24"/>
          <w:szCs w:val="24"/>
        </w:rPr>
        <w:t>09</w:t>
      </w:r>
      <w:r w:rsidR="00520CFB">
        <w:rPr>
          <w:rFonts w:ascii="Times New Roman" w:hAnsi="Times New Roman" w:cs="Times New Roman"/>
          <w:sz w:val="24"/>
          <w:szCs w:val="24"/>
        </w:rPr>
        <w:t xml:space="preserve"> января      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 w:rsidR="00520CFB">
        <w:rPr>
          <w:rFonts w:ascii="Times New Roman" w:hAnsi="Times New Roman" w:cs="Times New Roman"/>
          <w:sz w:val="24"/>
          <w:szCs w:val="24"/>
        </w:rPr>
        <w:t xml:space="preserve">года  по </w:t>
      </w:r>
      <w:r w:rsidR="00642FE0">
        <w:rPr>
          <w:rFonts w:ascii="Times New Roman" w:hAnsi="Times New Roman" w:cs="Times New Roman"/>
          <w:sz w:val="24"/>
          <w:szCs w:val="24"/>
        </w:rPr>
        <w:t>20</w:t>
      </w:r>
      <w:r w:rsidR="00520CFB">
        <w:rPr>
          <w:rFonts w:ascii="Times New Roman" w:hAnsi="Times New Roman" w:cs="Times New Roman"/>
          <w:sz w:val="24"/>
          <w:szCs w:val="24"/>
        </w:rPr>
        <w:t xml:space="preserve">  марта       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 w:rsidR="00520CFB">
        <w:rPr>
          <w:rFonts w:ascii="Times New Roman" w:hAnsi="Times New Roman" w:cs="Times New Roman"/>
          <w:sz w:val="24"/>
          <w:szCs w:val="24"/>
        </w:rPr>
        <w:t>года</w:t>
      </w:r>
    </w:p>
    <w:p w:rsidR="00520CFB" w:rsidRDefault="00520CF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четверть:  с </w:t>
      </w:r>
      <w:r w:rsidR="00DE2ACC">
        <w:rPr>
          <w:rFonts w:ascii="Times New Roman" w:hAnsi="Times New Roman" w:cs="Times New Roman"/>
          <w:sz w:val="24"/>
          <w:szCs w:val="24"/>
        </w:rPr>
        <w:t>0</w:t>
      </w:r>
      <w:r w:rsidR="009C46B4">
        <w:rPr>
          <w:rFonts w:ascii="Times New Roman" w:hAnsi="Times New Roman" w:cs="Times New Roman"/>
          <w:sz w:val="24"/>
          <w:szCs w:val="24"/>
        </w:rPr>
        <w:t>1</w:t>
      </w:r>
      <w:r w:rsidR="00DE2ACC">
        <w:rPr>
          <w:rFonts w:ascii="Times New Roman" w:hAnsi="Times New Roman" w:cs="Times New Roman"/>
          <w:sz w:val="24"/>
          <w:szCs w:val="24"/>
        </w:rPr>
        <w:t xml:space="preserve">   апреля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  по 31  мая          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для учащихся: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енние: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FE0">
        <w:rPr>
          <w:rFonts w:ascii="Times New Roman" w:hAnsi="Times New Roman" w:cs="Times New Roman"/>
          <w:sz w:val="24"/>
          <w:szCs w:val="24"/>
        </w:rPr>
        <w:t>28</w:t>
      </w:r>
      <w:r w:rsidR="0046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464AA1">
        <w:rPr>
          <w:rFonts w:ascii="Times New Roman" w:hAnsi="Times New Roman" w:cs="Times New Roman"/>
          <w:sz w:val="24"/>
          <w:szCs w:val="24"/>
        </w:rPr>
        <w:t>0</w:t>
      </w:r>
      <w:r w:rsidR="009C46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7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им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3</w:t>
      </w:r>
      <w:r w:rsidR="00642F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C46B4">
        <w:rPr>
          <w:rFonts w:ascii="Times New Roman" w:hAnsi="Times New Roman" w:cs="Times New Roman"/>
          <w:sz w:val="24"/>
          <w:szCs w:val="24"/>
        </w:rPr>
        <w:t>8</w:t>
      </w:r>
      <w:r w:rsidR="00642FE0">
        <w:rPr>
          <w:rFonts w:ascii="Times New Roman" w:hAnsi="Times New Roman" w:cs="Times New Roman"/>
          <w:sz w:val="24"/>
          <w:szCs w:val="24"/>
        </w:rPr>
        <w:t>года по 09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е: с 2</w:t>
      </w:r>
      <w:r w:rsidR="009C46B4">
        <w:rPr>
          <w:rFonts w:ascii="Times New Roman" w:hAnsi="Times New Roman" w:cs="Times New Roman"/>
          <w:sz w:val="24"/>
          <w:szCs w:val="24"/>
        </w:rPr>
        <w:t>1</w:t>
      </w:r>
      <w:r w:rsidR="00464AA1">
        <w:rPr>
          <w:rFonts w:ascii="Times New Roman" w:hAnsi="Times New Roman" w:cs="Times New Roman"/>
          <w:sz w:val="24"/>
          <w:szCs w:val="24"/>
        </w:rPr>
        <w:t xml:space="preserve"> марта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464AA1">
        <w:rPr>
          <w:rFonts w:ascii="Times New Roman" w:hAnsi="Times New Roman" w:cs="Times New Roman"/>
          <w:sz w:val="24"/>
          <w:szCs w:val="24"/>
        </w:rPr>
        <w:t>31</w:t>
      </w:r>
      <w:r w:rsidR="00B7760E">
        <w:rPr>
          <w:rFonts w:ascii="Times New Roman" w:hAnsi="Times New Roman" w:cs="Times New Roman"/>
          <w:sz w:val="24"/>
          <w:szCs w:val="24"/>
        </w:rPr>
        <w:t xml:space="preserve"> </w:t>
      </w:r>
      <w:r w:rsidR="00464AA1">
        <w:rPr>
          <w:rFonts w:ascii="Times New Roman" w:hAnsi="Times New Roman" w:cs="Times New Roman"/>
          <w:sz w:val="24"/>
          <w:szCs w:val="24"/>
        </w:rPr>
        <w:t>марта</w:t>
      </w:r>
      <w:r w:rsidR="00B776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C46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CB" w:rsidRPr="009D3DCB" w:rsidRDefault="009D3DCB" w:rsidP="009D3DCB">
      <w:pPr>
        <w:spacing w:after="0" w:line="240" w:lineRule="auto"/>
        <w:rPr>
          <w:rFonts w:ascii="Times New Roman" w:hAnsi="Times New Roman" w:cs="Times New Roman"/>
        </w:rPr>
      </w:pPr>
      <w:r w:rsidRPr="009D3DCB">
        <w:rPr>
          <w:rFonts w:ascii="Times New Roman" w:hAnsi="Times New Roman" w:cs="Times New Roman"/>
        </w:rPr>
        <w:t>Дополнительные каникулы для учащихся 1-х классов: с 1</w:t>
      </w:r>
      <w:r w:rsidR="009C46B4">
        <w:rPr>
          <w:rFonts w:ascii="Times New Roman" w:hAnsi="Times New Roman" w:cs="Times New Roman"/>
        </w:rPr>
        <w:t>8</w:t>
      </w:r>
      <w:r w:rsidRPr="009D3DCB">
        <w:rPr>
          <w:rFonts w:ascii="Times New Roman" w:hAnsi="Times New Roman" w:cs="Times New Roman"/>
        </w:rPr>
        <w:t xml:space="preserve"> февраля по </w:t>
      </w:r>
      <w:r w:rsidR="00FD528A">
        <w:rPr>
          <w:rFonts w:ascii="Times New Roman" w:hAnsi="Times New Roman" w:cs="Times New Roman"/>
        </w:rPr>
        <w:t>2</w:t>
      </w:r>
      <w:r w:rsidR="009C46B4">
        <w:rPr>
          <w:rFonts w:ascii="Times New Roman" w:hAnsi="Times New Roman" w:cs="Times New Roman"/>
        </w:rPr>
        <w:t>4</w:t>
      </w:r>
      <w:r w:rsidRPr="009D3DCB">
        <w:rPr>
          <w:rFonts w:ascii="Times New Roman" w:hAnsi="Times New Roman" w:cs="Times New Roman"/>
        </w:rPr>
        <w:t xml:space="preserve"> февраля  201</w:t>
      </w:r>
      <w:r w:rsidR="009C46B4">
        <w:rPr>
          <w:rFonts w:ascii="Times New Roman" w:hAnsi="Times New Roman" w:cs="Times New Roman"/>
        </w:rPr>
        <w:t>9</w:t>
      </w:r>
      <w:r w:rsidRPr="009D3DCB">
        <w:rPr>
          <w:rFonts w:ascii="Times New Roman" w:hAnsi="Times New Roman" w:cs="Times New Roman"/>
        </w:rPr>
        <w:t>года.</w:t>
      </w:r>
    </w:p>
    <w:p w:rsidR="009D3DCB" w:rsidRDefault="009D3DCB" w:rsidP="00891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CB" w:rsidRDefault="009D3DCB" w:rsidP="009D3D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4077"/>
        <w:gridCol w:w="11"/>
        <w:gridCol w:w="1549"/>
        <w:gridCol w:w="15"/>
        <w:gridCol w:w="18"/>
        <w:gridCol w:w="1591"/>
        <w:gridCol w:w="131"/>
        <w:gridCol w:w="2183"/>
      </w:tblGrid>
      <w:tr w:rsidR="00FD528A" w:rsidTr="000B04D7">
        <w:tc>
          <w:tcPr>
            <w:tcW w:w="4088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5487" w:type="dxa"/>
            <w:gridSpan w:val="6"/>
          </w:tcPr>
          <w:p w:rsidR="00FD528A" w:rsidRDefault="00FD528A" w:rsidP="000F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9C4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D528A" w:rsidTr="000B04D7">
        <w:tc>
          <w:tcPr>
            <w:tcW w:w="4088" w:type="dxa"/>
            <w:gridSpan w:val="2"/>
            <w:vMerge w:val="restart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582" w:type="dxa"/>
            <w:gridSpan w:val="3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91" w:type="dxa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, 10 кл.</w:t>
            </w:r>
          </w:p>
        </w:tc>
        <w:tc>
          <w:tcPr>
            <w:tcW w:w="2314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1 кл. </w:t>
            </w:r>
          </w:p>
        </w:tc>
      </w:tr>
      <w:tr w:rsidR="00FD528A" w:rsidTr="000B04D7">
        <w:tc>
          <w:tcPr>
            <w:tcW w:w="4088" w:type="dxa"/>
            <w:gridSpan w:val="2"/>
            <w:vMerge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FD528A" w:rsidRDefault="00FD528A" w:rsidP="00D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C4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FD528A" w:rsidRDefault="00FD528A" w:rsidP="000F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9C4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FD528A" w:rsidRDefault="00FD528A" w:rsidP="00D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9C4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528A" w:rsidTr="000B04D7">
        <w:tc>
          <w:tcPr>
            <w:tcW w:w="4088" w:type="dxa"/>
            <w:gridSpan w:val="2"/>
            <w:vMerge w:val="restart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582" w:type="dxa"/>
            <w:gridSpan w:val="3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91" w:type="dxa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, 10 кл.</w:t>
            </w:r>
          </w:p>
        </w:tc>
        <w:tc>
          <w:tcPr>
            <w:tcW w:w="2314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.</w:t>
            </w:r>
          </w:p>
        </w:tc>
      </w:tr>
      <w:tr w:rsidR="00FD528A" w:rsidTr="000B04D7">
        <w:tc>
          <w:tcPr>
            <w:tcW w:w="4088" w:type="dxa"/>
            <w:gridSpan w:val="2"/>
            <w:vMerge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ь</w:t>
            </w:r>
          </w:p>
        </w:tc>
        <w:tc>
          <w:tcPr>
            <w:tcW w:w="1591" w:type="dxa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ь</w:t>
            </w:r>
          </w:p>
        </w:tc>
        <w:tc>
          <w:tcPr>
            <w:tcW w:w="2314" w:type="dxa"/>
            <w:gridSpan w:val="2"/>
          </w:tcPr>
          <w:p w:rsidR="00FD528A" w:rsidRDefault="00FD528A" w:rsidP="00FD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недель+4 недель ит. атт.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5487" w:type="dxa"/>
            <w:gridSpan w:val="6"/>
          </w:tcPr>
          <w:p w:rsidR="00FD528A" w:rsidRDefault="00FD528A" w:rsidP="00D8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ботает в </w:t>
            </w:r>
            <w:r w:rsidR="00D8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D847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школы</w:t>
            </w:r>
          </w:p>
        </w:tc>
        <w:tc>
          <w:tcPr>
            <w:tcW w:w="5487" w:type="dxa"/>
            <w:gridSpan w:val="6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дневная учебная неделя</w:t>
            </w:r>
          </w:p>
        </w:tc>
      </w:tr>
      <w:tr w:rsidR="00FD528A" w:rsidTr="000B04D7">
        <w:tc>
          <w:tcPr>
            <w:tcW w:w="9575" w:type="dxa"/>
            <w:gridSpan w:val="8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учебный год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624" w:type="dxa"/>
            <w:gridSpan w:val="3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14" w:type="dxa"/>
            <w:gridSpan w:val="2"/>
          </w:tcPr>
          <w:p w:rsidR="00FD528A" w:rsidRDefault="00FD528A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1 четверть </w:t>
            </w:r>
          </w:p>
        </w:tc>
        <w:tc>
          <w:tcPr>
            <w:tcW w:w="1549" w:type="dxa"/>
          </w:tcPr>
          <w:p w:rsidR="00FD528A" w:rsidRPr="00FF01BF" w:rsidRDefault="00FF01BF" w:rsidP="000F55F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.09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1624" w:type="dxa"/>
            <w:gridSpan w:val="3"/>
          </w:tcPr>
          <w:p w:rsidR="00FD528A" w:rsidRPr="00FF01BF" w:rsidRDefault="00FF01BF" w:rsidP="000A412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10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2"/>
          </w:tcPr>
          <w:p w:rsidR="00FD528A" w:rsidRPr="00FF01BF" w:rsidRDefault="00DE2ACC" w:rsidP="009D3D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B7760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у</w:t>
            </w:r>
            <w:r w:rsidR="00B7760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чебных 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едель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никулы</w:t>
            </w:r>
          </w:p>
        </w:tc>
        <w:tc>
          <w:tcPr>
            <w:tcW w:w="1549" w:type="dxa"/>
          </w:tcPr>
          <w:p w:rsidR="00FD528A" w:rsidRPr="00FF01BF" w:rsidRDefault="00642FE0" w:rsidP="00DE2A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="000F5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DE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F5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624" w:type="dxa"/>
            <w:gridSpan w:val="3"/>
          </w:tcPr>
          <w:p w:rsidR="00FD528A" w:rsidRPr="00FF01BF" w:rsidRDefault="000F55FD" w:rsidP="00DE2A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DE2A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2"/>
          </w:tcPr>
          <w:p w:rsidR="00FD528A" w:rsidRPr="00FF01BF" w:rsidRDefault="00642FE0" w:rsidP="00B776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776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ней 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 четверть</w:t>
            </w:r>
          </w:p>
        </w:tc>
        <w:tc>
          <w:tcPr>
            <w:tcW w:w="1549" w:type="dxa"/>
          </w:tcPr>
          <w:p w:rsidR="00FD528A" w:rsidRPr="00FF01BF" w:rsidRDefault="00642FE0" w:rsidP="000F55F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11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1624" w:type="dxa"/>
            <w:gridSpan w:val="3"/>
          </w:tcPr>
          <w:p w:rsidR="00FD528A" w:rsidRPr="00FF01BF" w:rsidRDefault="00DE2ACC" w:rsidP="000F55F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9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12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2"/>
          </w:tcPr>
          <w:p w:rsidR="00FD528A" w:rsidRPr="00FF01BF" w:rsidRDefault="00B7760E" w:rsidP="009D3D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8 учебных 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едель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никулы</w:t>
            </w:r>
          </w:p>
        </w:tc>
        <w:tc>
          <w:tcPr>
            <w:tcW w:w="1549" w:type="dxa"/>
          </w:tcPr>
          <w:p w:rsidR="00FD528A" w:rsidRPr="00FF01BF" w:rsidRDefault="00FF01BF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4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624" w:type="dxa"/>
            <w:gridSpan w:val="3"/>
          </w:tcPr>
          <w:p w:rsidR="00FD528A" w:rsidRPr="00FF01BF" w:rsidRDefault="00642FE0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1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FD528A" w:rsidRPr="00FF01BF" w:rsidRDefault="00B7760E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4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й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3 четверть </w:t>
            </w:r>
          </w:p>
        </w:tc>
        <w:tc>
          <w:tcPr>
            <w:tcW w:w="1549" w:type="dxa"/>
          </w:tcPr>
          <w:p w:rsidR="00FD528A" w:rsidRPr="00FF01BF" w:rsidRDefault="00642FE0" w:rsidP="000F55F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01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1624" w:type="dxa"/>
            <w:gridSpan w:val="3"/>
          </w:tcPr>
          <w:p w:rsidR="00FD528A" w:rsidRPr="00FF01BF" w:rsidRDefault="00FF01BF" w:rsidP="00DE2AC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03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FD528A" w:rsidRPr="00FF01BF" w:rsidRDefault="00DE2ACC" w:rsidP="00B6437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6437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B7760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учебных 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недель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аникулы </w:t>
            </w:r>
          </w:p>
        </w:tc>
        <w:tc>
          <w:tcPr>
            <w:tcW w:w="1549" w:type="dxa"/>
          </w:tcPr>
          <w:p w:rsidR="00FD528A" w:rsidRPr="00FF01BF" w:rsidRDefault="00FF01BF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776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624" w:type="dxa"/>
            <w:gridSpan w:val="3"/>
          </w:tcPr>
          <w:p w:rsidR="00FD528A" w:rsidRPr="00FF01BF" w:rsidRDefault="000F55FD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B776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</w:t>
            </w:r>
            <w:r w:rsidR="000A41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FD528A" w:rsidRPr="00FF01BF" w:rsidRDefault="000A4124" w:rsidP="000F5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B776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</w:t>
            </w:r>
            <w:r w:rsidR="00FF01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й</w:t>
            </w:r>
          </w:p>
        </w:tc>
      </w:tr>
      <w:tr w:rsidR="00FD528A" w:rsidTr="000B04D7">
        <w:tc>
          <w:tcPr>
            <w:tcW w:w="4088" w:type="dxa"/>
            <w:gridSpan w:val="2"/>
          </w:tcPr>
          <w:p w:rsidR="00FD528A" w:rsidRPr="00FF01BF" w:rsidRDefault="00FF01BF" w:rsidP="009D3DC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F01B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4 четверть </w:t>
            </w:r>
          </w:p>
        </w:tc>
        <w:tc>
          <w:tcPr>
            <w:tcW w:w="1549" w:type="dxa"/>
          </w:tcPr>
          <w:p w:rsidR="00FD528A" w:rsidRPr="00FF01BF" w:rsidRDefault="00B7760E" w:rsidP="00DE2AC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04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1624" w:type="dxa"/>
            <w:gridSpan w:val="3"/>
          </w:tcPr>
          <w:p w:rsidR="00FD528A" w:rsidRPr="00FF01BF" w:rsidRDefault="00B7760E" w:rsidP="000F55F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1.05.201</w:t>
            </w:r>
            <w:r w:rsidR="000A412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FD528A" w:rsidRPr="00FF01BF" w:rsidRDefault="00DE2ACC" w:rsidP="009D3DC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B7760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учебных</w:t>
            </w:r>
            <w:r w:rsidR="00FF01B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недель</w:t>
            </w:r>
          </w:p>
        </w:tc>
      </w:tr>
      <w:tr w:rsidR="009A12B5" w:rsidTr="000B04D7">
        <w:tc>
          <w:tcPr>
            <w:tcW w:w="4088" w:type="dxa"/>
            <w:gridSpan w:val="2"/>
          </w:tcPr>
          <w:p w:rsidR="009A12B5" w:rsidRDefault="009A12B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5487" w:type="dxa"/>
            <w:gridSpan w:val="6"/>
          </w:tcPr>
          <w:p w:rsidR="009A12B5" w:rsidRDefault="009A12B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ботает в одну смену </w:t>
            </w:r>
          </w:p>
        </w:tc>
      </w:tr>
      <w:tr w:rsidR="009A12B5" w:rsidTr="000B04D7">
        <w:tc>
          <w:tcPr>
            <w:tcW w:w="4088" w:type="dxa"/>
            <w:gridSpan w:val="2"/>
          </w:tcPr>
          <w:p w:rsidR="009A12B5" w:rsidRDefault="009A12B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школы </w:t>
            </w:r>
          </w:p>
        </w:tc>
        <w:tc>
          <w:tcPr>
            <w:tcW w:w="5487" w:type="dxa"/>
            <w:gridSpan w:val="6"/>
          </w:tcPr>
          <w:p w:rsidR="009A12B5" w:rsidRDefault="009A12B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ая учебная неделя </w:t>
            </w:r>
          </w:p>
        </w:tc>
      </w:tr>
      <w:tr w:rsidR="009A12B5" w:rsidTr="000B04D7">
        <w:tc>
          <w:tcPr>
            <w:tcW w:w="4088" w:type="dxa"/>
            <w:gridSpan w:val="2"/>
            <w:vMerge w:val="restart"/>
          </w:tcPr>
          <w:p w:rsidR="009A12B5" w:rsidRDefault="009A12B5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5487" w:type="dxa"/>
            <w:gridSpan w:val="6"/>
          </w:tcPr>
          <w:p w:rsidR="009A12B5" w:rsidRDefault="009A12B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A12B5" w:rsidTr="000B04D7">
        <w:tc>
          <w:tcPr>
            <w:tcW w:w="4088" w:type="dxa"/>
            <w:gridSpan w:val="2"/>
            <w:vMerge/>
          </w:tcPr>
          <w:p w:rsidR="009A12B5" w:rsidRDefault="009A12B5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gridSpan w:val="6"/>
          </w:tcPr>
          <w:p w:rsidR="009A12B5" w:rsidRDefault="009A12B5" w:rsidP="009A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 час.</w:t>
            </w:r>
          </w:p>
        </w:tc>
      </w:tr>
      <w:tr w:rsidR="00143405" w:rsidTr="000B04D7">
        <w:tc>
          <w:tcPr>
            <w:tcW w:w="4088" w:type="dxa"/>
            <w:gridSpan w:val="2"/>
          </w:tcPr>
          <w:p w:rsidR="0014340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5487" w:type="dxa"/>
            <w:gridSpan w:val="6"/>
          </w:tcPr>
          <w:p w:rsidR="0014340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минут. </w:t>
            </w:r>
          </w:p>
        </w:tc>
      </w:tr>
      <w:tr w:rsidR="009A12B5" w:rsidTr="000B04D7">
        <w:tc>
          <w:tcPr>
            <w:tcW w:w="4088" w:type="dxa"/>
            <w:gridSpan w:val="2"/>
          </w:tcPr>
          <w:p w:rsidR="009A12B5" w:rsidRDefault="00143405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1549" w:type="dxa"/>
          </w:tcPr>
          <w:p w:rsidR="009A12B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624" w:type="dxa"/>
            <w:gridSpan w:val="3"/>
          </w:tcPr>
          <w:p w:rsidR="009A12B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2314" w:type="dxa"/>
            <w:gridSpan w:val="2"/>
          </w:tcPr>
          <w:p w:rsidR="009A12B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. </w:t>
            </w:r>
          </w:p>
        </w:tc>
      </w:tr>
      <w:tr w:rsidR="009A12B5" w:rsidTr="000B04D7">
        <w:tc>
          <w:tcPr>
            <w:tcW w:w="4088" w:type="dxa"/>
            <w:gridSpan w:val="2"/>
          </w:tcPr>
          <w:p w:rsidR="009A12B5" w:rsidRDefault="009A12B5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A12B5" w:rsidRDefault="002B1391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/ 13:00</w:t>
            </w:r>
          </w:p>
        </w:tc>
        <w:tc>
          <w:tcPr>
            <w:tcW w:w="1624" w:type="dxa"/>
            <w:gridSpan w:val="3"/>
          </w:tcPr>
          <w:p w:rsidR="009A12B5" w:rsidRDefault="00143405" w:rsidP="00A4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7F1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47F1E">
              <w:rPr>
                <w:rFonts w:ascii="Times New Roman" w:hAnsi="Times New Roman" w:cs="Times New Roman"/>
                <w:sz w:val="24"/>
                <w:szCs w:val="24"/>
              </w:rPr>
              <w:t>4:35</w:t>
            </w:r>
          </w:p>
        </w:tc>
        <w:tc>
          <w:tcPr>
            <w:tcW w:w="2314" w:type="dxa"/>
            <w:gridSpan w:val="2"/>
          </w:tcPr>
          <w:p w:rsidR="009A12B5" w:rsidRDefault="00143405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7F1E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="00A47F1E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</w:p>
          <w:p w:rsidR="00620E26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26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26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E26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26" w:rsidTr="000B04D7">
        <w:tc>
          <w:tcPr>
            <w:tcW w:w="9575" w:type="dxa"/>
            <w:gridSpan w:val="8"/>
          </w:tcPr>
          <w:p w:rsidR="00620E26" w:rsidRDefault="00620E26" w:rsidP="00E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е звонков </w:t>
            </w:r>
          </w:p>
        </w:tc>
      </w:tr>
      <w:tr w:rsidR="00EC4DCB" w:rsidTr="000B04D7">
        <w:tc>
          <w:tcPr>
            <w:tcW w:w="4088" w:type="dxa"/>
            <w:gridSpan w:val="2"/>
          </w:tcPr>
          <w:p w:rsidR="00EC4DCB" w:rsidRDefault="00EC4DCB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49" w:type="dxa"/>
          </w:tcPr>
          <w:p w:rsidR="00EC4DCB" w:rsidRDefault="00EC4DCB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55" w:type="dxa"/>
            <w:gridSpan w:val="4"/>
          </w:tcPr>
          <w:p w:rsidR="00EC4DCB" w:rsidRDefault="00EC4DCB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183" w:type="dxa"/>
          </w:tcPr>
          <w:p w:rsidR="00EC4DCB" w:rsidRDefault="00EC4DCB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ы </w:t>
            </w:r>
          </w:p>
        </w:tc>
      </w:tr>
      <w:tr w:rsidR="00EC4DCB" w:rsidTr="000B04D7">
        <w:tc>
          <w:tcPr>
            <w:tcW w:w="4088" w:type="dxa"/>
            <w:gridSpan w:val="2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49" w:type="dxa"/>
          </w:tcPr>
          <w:p w:rsidR="00EC4DCB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1755" w:type="dxa"/>
            <w:gridSpan w:val="4"/>
          </w:tcPr>
          <w:p w:rsidR="00EC4DCB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75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75" w:type="dxa"/>
            <w:gridSpan w:val="3"/>
          </w:tcPr>
          <w:p w:rsidR="00EC4DCB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40" w:type="dxa"/>
            <w:gridSpan w:val="3"/>
          </w:tcPr>
          <w:p w:rsidR="00EC4DCB" w:rsidRDefault="00620E26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75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75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75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C4DCB" w:rsidTr="000B04D7">
        <w:tc>
          <w:tcPr>
            <w:tcW w:w="4077" w:type="dxa"/>
          </w:tcPr>
          <w:p w:rsidR="00EC4DCB" w:rsidRDefault="00EC4DCB" w:rsidP="00EC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75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gridSpan w:val="3"/>
          </w:tcPr>
          <w:p w:rsidR="00EC4DCB" w:rsidRDefault="00620E26" w:rsidP="004F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F3B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83" w:type="dxa"/>
          </w:tcPr>
          <w:p w:rsidR="00EC4DCB" w:rsidRDefault="004F3BE8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E2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620E26" w:rsidTr="000B04D7">
        <w:tc>
          <w:tcPr>
            <w:tcW w:w="9575" w:type="dxa"/>
            <w:gridSpan w:val="8"/>
          </w:tcPr>
          <w:p w:rsidR="00620E26" w:rsidRDefault="00620E26" w:rsidP="0062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</w:t>
            </w:r>
          </w:p>
        </w:tc>
      </w:tr>
      <w:tr w:rsidR="000B04D7" w:rsidTr="00B42B50">
        <w:tc>
          <w:tcPr>
            <w:tcW w:w="4077" w:type="dxa"/>
          </w:tcPr>
          <w:p w:rsidR="000B04D7" w:rsidRPr="00323823" w:rsidRDefault="005A2271" w:rsidP="009D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823">
              <w:rPr>
                <w:rFonts w:ascii="Times New Roman" w:hAnsi="Times New Roman" w:cs="Times New Roman"/>
                <w:sz w:val="20"/>
                <w:szCs w:val="20"/>
              </w:rPr>
              <w:t xml:space="preserve">1-4кл., 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  <w:r w:rsidRPr="00323823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="00A137C5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7C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Pr="00323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98" w:type="dxa"/>
            <w:gridSpan w:val="7"/>
          </w:tcPr>
          <w:p w:rsidR="000B04D7" w:rsidRPr="00323823" w:rsidRDefault="000A4124" w:rsidP="00DE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-27.12.2018г., 04.03-18.03.2019</w:t>
            </w:r>
            <w:r w:rsidR="00323823" w:rsidRPr="00323823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>.05.-2</w:t>
            </w:r>
            <w:r w:rsidR="00DE2ACC" w:rsidRPr="00323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04D7" w:rsidRPr="0032382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20E26" w:rsidTr="000B04D7">
        <w:tc>
          <w:tcPr>
            <w:tcW w:w="9575" w:type="dxa"/>
            <w:gridSpan w:val="8"/>
          </w:tcPr>
          <w:p w:rsidR="00620E26" w:rsidRDefault="00620E26" w:rsidP="0062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</w:t>
            </w:r>
          </w:p>
        </w:tc>
      </w:tr>
      <w:tr w:rsidR="000B04D7" w:rsidTr="00B42B50">
        <w:tc>
          <w:tcPr>
            <w:tcW w:w="4077" w:type="dxa"/>
          </w:tcPr>
          <w:p w:rsidR="000B04D7" w:rsidRDefault="000B04D7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5498" w:type="dxa"/>
            <w:gridSpan w:val="7"/>
          </w:tcPr>
          <w:p w:rsidR="000B04D7" w:rsidRDefault="000B04D7" w:rsidP="00DE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-20.06.201</w:t>
            </w:r>
            <w:r w:rsidR="000A4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04D7" w:rsidTr="00B42B50">
        <w:tc>
          <w:tcPr>
            <w:tcW w:w="4077" w:type="dxa"/>
          </w:tcPr>
          <w:p w:rsidR="000B04D7" w:rsidRDefault="000B04D7" w:rsidP="009D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5498" w:type="dxa"/>
            <w:gridSpan w:val="7"/>
          </w:tcPr>
          <w:p w:rsidR="000B04D7" w:rsidRDefault="000B04D7" w:rsidP="00AA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  <w:r w:rsidR="00AA0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0A4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3DCB" w:rsidRDefault="009D3DCB" w:rsidP="009D3DCB">
      <w:pPr>
        <w:rPr>
          <w:rFonts w:ascii="Times New Roman" w:hAnsi="Times New Roman" w:cs="Times New Roman"/>
          <w:sz w:val="24"/>
          <w:szCs w:val="24"/>
        </w:rPr>
      </w:pPr>
    </w:p>
    <w:p w:rsidR="0091605D" w:rsidRPr="00C80CC1" w:rsidRDefault="0091605D" w:rsidP="00916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CC1">
        <w:rPr>
          <w:rFonts w:ascii="Times New Roman" w:hAnsi="Times New Roman" w:cs="Times New Roman"/>
          <w:b/>
        </w:rPr>
        <w:t>Производственный календарь на 201</w:t>
      </w:r>
      <w:r w:rsidR="000A4124">
        <w:rPr>
          <w:rFonts w:ascii="Times New Roman" w:hAnsi="Times New Roman" w:cs="Times New Roman"/>
          <w:b/>
        </w:rPr>
        <w:t>8</w:t>
      </w:r>
      <w:r w:rsidRPr="00C80CC1">
        <w:rPr>
          <w:rFonts w:ascii="Times New Roman" w:hAnsi="Times New Roman" w:cs="Times New Roman"/>
          <w:b/>
        </w:rPr>
        <w:t>-201</w:t>
      </w:r>
      <w:r w:rsidR="000A4124">
        <w:rPr>
          <w:rFonts w:ascii="Times New Roman" w:hAnsi="Times New Roman" w:cs="Times New Roman"/>
          <w:b/>
        </w:rPr>
        <w:t>9</w:t>
      </w:r>
      <w:r w:rsidRPr="00C80CC1">
        <w:rPr>
          <w:rFonts w:ascii="Times New Roman" w:hAnsi="Times New Roman" w:cs="Times New Roman"/>
          <w:b/>
        </w:rPr>
        <w:t xml:space="preserve"> учебный год</w:t>
      </w:r>
    </w:p>
    <w:p w:rsidR="0091605D" w:rsidRPr="00C80CC1" w:rsidRDefault="0091605D" w:rsidP="00916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CC1">
        <w:rPr>
          <w:rFonts w:ascii="Times New Roman" w:hAnsi="Times New Roman" w:cs="Times New Roman"/>
          <w:b/>
        </w:rPr>
        <w:t>(при 6-ти дневной рабочей неделе)</w:t>
      </w:r>
    </w:p>
    <w:tbl>
      <w:tblPr>
        <w:tblStyle w:val="a3"/>
        <w:tblpPr w:leftFromText="180" w:rightFromText="180" w:vertAnchor="text" w:horzAnchor="page" w:tblpX="973" w:tblpY="147"/>
        <w:tblW w:w="10457" w:type="dxa"/>
        <w:tblLayout w:type="fixed"/>
        <w:tblLook w:val="04A0" w:firstRow="1" w:lastRow="0" w:firstColumn="1" w:lastColumn="0" w:noHBand="0" w:noVBand="1"/>
      </w:tblPr>
      <w:tblGrid>
        <w:gridCol w:w="518"/>
        <w:gridCol w:w="299"/>
        <w:gridCol w:w="59"/>
        <w:gridCol w:w="394"/>
        <w:gridCol w:w="43"/>
        <w:gridCol w:w="334"/>
        <w:gridCol w:w="119"/>
        <w:gridCol w:w="257"/>
        <w:gridCol w:w="197"/>
        <w:gridCol w:w="298"/>
        <w:gridCol w:w="297"/>
        <w:gridCol w:w="104"/>
        <w:gridCol w:w="377"/>
        <w:gridCol w:w="37"/>
        <w:gridCol w:w="339"/>
        <w:gridCol w:w="73"/>
        <w:gridCol w:w="304"/>
        <w:gridCol w:w="150"/>
        <w:gridCol w:w="227"/>
        <w:gridCol w:w="227"/>
        <w:gridCol w:w="131"/>
        <w:gridCol w:w="324"/>
        <w:gridCol w:w="71"/>
        <w:gridCol w:w="377"/>
        <w:gridCol w:w="6"/>
        <w:gridCol w:w="371"/>
        <w:gridCol w:w="112"/>
        <w:gridCol w:w="301"/>
        <w:gridCol w:w="126"/>
        <w:gridCol w:w="214"/>
        <w:gridCol w:w="240"/>
        <w:gridCol w:w="137"/>
        <w:gridCol w:w="316"/>
        <w:gridCol w:w="61"/>
        <w:gridCol w:w="376"/>
        <w:gridCol w:w="17"/>
        <w:gridCol w:w="360"/>
        <w:gridCol w:w="122"/>
        <w:gridCol w:w="299"/>
        <w:gridCol w:w="336"/>
        <w:gridCol w:w="231"/>
        <w:gridCol w:w="145"/>
        <w:gridCol w:w="280"/>
        <w:gridCol w:w="97"/>
        <w:gridCol w:w="328"/>
        <w:gridCol w:w="49"/>
        <w:gridCol w:w="377"/>
      </w:tblGrid>
      <w:tr w:rsidR="00A47FC1" w:rsidRPr="00C80CC1" w:rsidTr="00C018E4">
        <w:trPr>
          <w:trHeight w:val="262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91605D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С</w:t>
            </w:r>
            <w:r w:rsidR="0091605D" w:rsidRPr="00C80CC1">
              <w:rPr>
                <w:rFonts w:ascii="Times New Roman" w:hAnsi="Times New Roman" w:cs="Times New Roman"/>
              </w:rPr>
              <w:t>ентябр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2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91605D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О</w:t>
            </w:r>
            <w:r w:rsidR="0091605D" w:rsidRPr="00C80CC1">
              <w:rPr>
                <w:rFonts w:ascii="Times New Roman" w:hAnsi="Times New Roman" w:cs="Times New Roman"/>
              </w:rPr>
              <w:t>ктябр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1605D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Н</w:t>
            </w:r>
            <w:r w:rsidR="0091605D" w:rsidRPr="00C80CC1">
              <w:rPr>
                <w:rFonts w:ascii="Times New Roman" w:hAnsi="Times New Roman" w:cs="Times New Roman"/>
              </w:rPr>
              <w:t>оябр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2" w:type="dxa"/>
            <w:gridSpan w:val="9"/>
            <w:tcBorders>
              <w:left w:val="single" w:sz="12" w:space="0" w:color="auto"/>
            </w:tcBorders>
          </w:tcPr>
          <w:p w:rsidR="0091605D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Д</w:t>
            </w:r>
            <w:r w:rsidR="0091605D" w:rsidRPr="00C80CC1">
              <w:rPr>
                <w:rFonts w:ascii="Times New Roman" w:hAnsi="Times New Roman" w:cs="Times New Roman"/>
              </w:rPr>
              <w:t>екабр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8</w:t>
            </w:r>
          </w:p>
        </w:tc>
      </w:tr>
      <w:tr w:rsidR="00F2604C" w:rsidRPr="00C80CC1" w:rsidTr="00653FAC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37" w:type="dxa"/>
            <w:gridSpan w:val="2"/>
          </w:tcPr>
          <w:p w:rsidR="0091605D" w:rsidRPr="00FC53EF" w:rsidRDefault="000A412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454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95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highlight w:val="lightGray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91605D" w:rsidRPr="00C018E4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2604C" w:rsidRPr="00C80CC1" w:rsidTr="00653FAC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37" w:type="dxa"/>
            <w:gridSpan w:val="2"/>
          </w:tcPr>
          <w:p w:rsidR="0091605D" w:rsidRPr="00FC53EF" w:rsidRDefault="000A412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595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9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highlight w:val="lightGray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0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2604C" w:rsidRPr="00C80CC1" w:rsidTr="00653FAC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37" w:type="dxa"/>
            <w:gridSpan w:val="2"/>
          </w:tcPr>
          <w:p w:rsidR="0091605D" w:rsidRPr="00FC53EF" w:rsidRDefault="000A412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595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4</w:t>
            </w:r>
          </w:p>
        </w:tc>
        <w:tc>
          <w:tcPr>
            <w:tcW w:w="454" w:type="dxa"/>
            <w:gridSpan w:val="3"/>
            <w:shd w:val="clear" w:color="auto" w:fill="FF0000"/>
          </w:tcPr>
          <w:p w:rsidR="0091605D" w:rsidRPr="00653FAC" w:rsidRDefault="00C018E4" w:rsidP="00C018E4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1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2604C" w:rsidRPr="00C80CC1" w:rsidTr="00653FAC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37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8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:rsidR="0091605D" w:rsidRPr="00C018E4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2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9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shd w:val="clear" w:color="auto" w:fill="00B050"/>
          </w:tcPr>
          <w:p w:rsidR="0091605D" w:rsidRPr="00653FAC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F2604C" w:rsidRPr="00C80CC1" w:rsidTr="00C018E4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37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4</w:t>
            </w:r>
          </w:p>
        </w:tc>
        <w:tc>
          <w:tcPr>
            <w:tcW w:w="454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9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:rsidR="0091605D" w:rsidRPr="00C018E4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9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3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0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8</w:t>
            </w:r>
          </w:p>
        </w:tc>
      </w:tr>
      <w:tr w:rsidR="00F2604C" w:rsidRPr="00C80CC1" w:rsidTr="00653FAC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FC53EF" w:rsidRDefault="000A412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453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5</w:t>
            </w:r>
          </w:p>
        </w:tc>
        <w:tc>
          <w:tcPr>
            <w:tcW w:w="454" w:type="dxa"/>
            <w:gridSpan w:val="2"/>
          </w:tcPr>
          <w:p w:rsidR="0091605D" w:rsidRPr="00FC53EF" w:rsidRDefault="00E55602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53E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9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6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</w:t>
            </w:r>
          </w:p>
        </w:tc>
        <w:tc>
          <w:tcPr>
            <w:tcW w:w="454" w:type="dxa"/>
            <w:gridSpan w:val="2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0</w:t>
            </w:r>
          </w:p>
        </w:tc>
        <w:tc>
          <w:tcPr>
            <w:tcW w:w="455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:rsidR="0091605D" w:rsidRPr="00C018E4" w:rsidRDefault="00C018E4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91605D" w:rsidRPr="00FC53EF" w:rsidRDefault="00C018E4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24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FC53EF" w:rsidRDefault="0091605D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1605D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gridSpan w:val="2"/>
            <w:shd w:val="clear" w:color="auto" w:fill="00B050"/>
          </w:tcPr>
          <w:p w:rsidR="0091605D" w:rsidRPr="0010778F" w:rsidRDefault="00653FAC" w:rsidP="00F2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91605D" w:rsidRPr="00653FAC" w:rsidRDefault="00653FAC" w:rsidP="00F2604C">
            <w:pPr>
              <w:jc w:val="center"/>
              <w:rPr>
                <w:rFonts w:ascii="Times New Roman" w:hAnsi="Times New Roman" w:cs="Times New Roman"/>
                <w:color w:val="4BACC6" w:themeColor="accent5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color w:val="4BACC6" w:themeColor="accent5"/>
                <w:sz w:val="18"/>
                <w:szCs w:val="18"/>
              </w:rPr>
              <w:t>29</w:t>
            </w:r>
          </w:p>
        </w:tc>
      </w:tr>
      <w:tr w:rsidR="00C07273" w:rsidRPr="00C80CC1" w:rsidTr="00642FE0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0CC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</w:tcPr>
          <w:p w:rsidR="0091605D" w:rsidRPr="00C80CC1" w:rsidRDefault="000A412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91605D" w:rsidRPr="00C80CC1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53" w:type="dxa"/>
            <w:gridSpan w:val="2"/>
          </w:tcPr>
          <w:p w:rsidR="0091605D" w:rsidRPr="00C80CC1" w:rsidRDefault="00E55602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C018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54" w:type="dxa"/>
            <w:gridSpan w:val="2"/>
          </w:tcPr>
          <w:p w:rsidR="0091605D" w:rsidRPr="00C80CC1" w:rsidRDefault="00E55602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C018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95" w:type="dxa"/>
            <w:gridSpan w:val="2"/>
          </w:tcPr>
          <w:p w:rsidR="0091605D" w:rsidRPr="00C80CC1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</w:tcBorders>
          </w:tcPr>
          <w:p w:rsidR="0091605D" w:rsidRPr="00C80CC1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54" w:type="dxa"/>
            <w:gridSpan w:val="2"/>
          </w:tcPr>
          <w:p w:rsidR="0091605D" w:rsidRPr="00C80CC1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54" w:type="dxa"/>
            <w:gridSpan w:val="2"/>
          </w:tcPr>
          <w:p w:rsidR="0091605D" w:rsidRPr="00C80CC1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55" w:type="dxa"/>
            <w:gridSpan w:val="2"/>
          </w:tcPr>
          <w:p w:rsidR="0091605D" w:rsidRPr="00642FE0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2F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4" w:type="dxa"/>
            <w:gridSpan w:val="3"/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1605D" w:rsidRPr="00C018E4" w:rsidRDefault="0091605D" w:rsidP="00F260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:rsidR="0091605D" w:rsidRPr="00C018E4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91605D" w:rsidRPr="00653FAC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3F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53" w:type="dxa"/>
            <w:gridSpan w:val="2"/>
          </w:tcPr>
          <w:p w:rsidR="0091605D" w:rsidRPr="00E55602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4" w:type="dxa"/>
            <w:gridSpan w:val="3"/>
          </w:tcPr>
          <w:p w:rsidR="0091605D" w:rsidRPr="00E55602" w:rsidRDefault="00C018E4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right w:val="single" w:sz="12" w:space="0" w:color="auto"/>
            </w:tcBorders>
          </w:tcPr>
          <w:p w:rsidR="0091605D" w:rsidRPr="00E55602" w:rsidRDefault="0091605D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</w:tcPr>
          <w:p w:rsidR="0091605D" w:rsidRPr="00C80CC1" w:rsidRDefault="00653FAC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91605D" w:rsidRPr="00C80CC1" w:rsidRDefault="00653FAC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</w:tcPr>
          <w:p w:rsidR="0091605D" w:rsidRPr="00C80CC1" w:rsidRDefault="00653FAC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2"/>
          </w:tcPr>
          <w:p w:rsidR="0091605D" w:rsidRPr="00C80CC1" w:rsidRDefault="00653FAC" w:rsidP="00F260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26" w:type="dxa"/>
            <w:gridSpan w:val="2"/>
            <w:shd w:val="clear" w:color="auto" w:fill="FF0000"/>
          </w:tcPr>
          <w:p w:rsidR="0091605D" w:rsidRPr="002F5FAA" w:rsidRDefault="00653FAC" w:rsidP="00F26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2F5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  <w:t>30</w:t>
            </w:r>
          </w:p>
        </w:tc>
      </w:tr>
      <w:tr w:rsidR="0091605D" w:rsidRPr="00C80CC1" w:rsidTr="00416B98">
        <w:trPr>
          <w:trHeight w:val="262"/>
        </w:trPr>
        <w:tc>
          <w:tcPr>
            <w:tcW w:w="10457" w:type="dxa"/>
            <w:gridSpan w:val="47"/>
            <w:tcBorders>
              <w:left w:val="nil"/>
              <w:right w:val="nil"/>
            </w:tcBorders>
          </w:tcPr>
          <w:p w:rsidR="0091605D" w:rsidRPr="00C80CC1" w:rsidRDefault="0091605D" w:rsidP="00F260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4D7" w:rsidRPr="00C80CC1" w:rsidTr="00C018E4">
        <w:trPr>
          <w:trHeight w:val="262"/>
        </w:trPr>
        <w:tc>
          <w:tcPr>
            <w:tcW w:w="518" w:type="dxa"/>
            <w:tcBorders>
              <w:right w:val="single" w:sz="12" w:space="0" w:color="auto"/>
            </w:tcBorders>
          </w:tcPr>
          <w:p w:rsidR="000B04D7" w:rsidRPr="00C80CC1" w:rsidRDefault="000B04D7" w:rsidP="00F26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B04D7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Я</w:t>
            </w:r>
            <w:r w:rsidR="000B04D7" w:rsidRPr="00C80CC1">
              <w:rPr>
                <w:rFonts w:ascii="Times New Roman" w:hAnsi="Times New Roman" w:cs="Times New Roman"/>
              </w:rPr>
              <w:t>нвар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B04D7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Ф</w:t>
            </w:r>
            <w:r w:rsidR="000B04D7" w:rsidRPr="00C80CC1">
              <w:rPr>
                <w:rFonts w:ascii="Times New Roman" w:hAnsi="Times New Roman" w:cs="Times New Roman"/>
              </w:rPr>
              <w:t>еврал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B04D7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М</w:t>
            </w:r>
            <w:r w:rsidR="000B04D7" w:rsidRPr="00C80CC1">
              <w:rPr>
                <w:rFonts w:ascii="Times New Roman" w:hAnsi="Times New Roman" w:cs="Times New Roman"/>
              </w:rPr>
              <w:t>арт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B04D7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А</w:t>
            </w:r>
            <w:r w:rsidR="000B04D7" w:rsidRPr="00C80CC1">
              <w:rPr>
                <w:rFonts w:ascii="Times New Roman" w:hAnsi="Times New Roman" w:cs="Times New Roman"/>
              </w:rPr>
              <w:t>прель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gridSpan w:val="8"/>
            <w:tcBorders>
              <w:left w:val="single" w:sz="12" w:space="0" w:color="auto"/>
            </w:tcBorders>
          </w:tcPr>
          <w:p w:rsidR="000B04D7" w:rsidRPr="00C80CC1" w:rsidRDefault="00AE4AFD" w:rsidP="00F2604C">
            <w:pPr>
              <w:jc w:val="center"/>
              <w:rPr>
                <w:rFonts w:ascii="Times New Roman" w:hAnsi="Times New Roman" w:cs="Times New Roman"/>
              </w:rPr>
            </w:pPr>
            <w:r w:rsidRPr="00C80CC1">
              <w:rPr>
                <w:rFonts w:ascii="Times New Roman" w:hAnsi="Times New Roman" w:cs="Times New Roman"/>
              </w:rPr>
              <w:t>М</w:t>
            </w:r>
            <w:r w:rsidR="000B04D7" w:rsidRPr="00C80CC1">
              <w:rPr>
                <w:rFonts w:ascii="Times New Roman" w:hAnsi="Times New Roman" w:cs="Times New Roman"/>
              </w:rPr>
              <w:t>ай</w:t>
            </w:r>
            <w:r w:rsidR="005E7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A4124">
              <w:rPr>
                <w:rFonts w:ascii="Times New Roman" w:hAnsi="Times New Roman" w:cs="Times New Roman"/>
              </w:rPr>
              <w:t>9</w:t>
            </w:r>
          </w:p>
        </w:tc>
      </w:tr>
      <w:tr w:rsidR="00416B98" w:rsidRPr="00C80CC1" w:rsidTr="005063E9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653FAC">
            <w:pPr>
              <w:rPr>
                <w:rFonts w:ascii="Times New Roman" w:hAnsi="Times New Roman" w:cs="Times New Roman"/>
                <w:color w:val="FFFFFF" w:themeColor="background1"/>
                <w:sz w:val="8"/>
                <w:szCs w:val="8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8"/>
                <w:szCs w:val="8"/>
              </w:rPr>
              <w:t>31</w:t>
            </w:r>
          </w:p>
        </w:tc>
        <w:tc>
          <w:tcPr>
            <w:tcW w:w="453" w:type="dxa"/>
            <w:gridSpan w:val="2"/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1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8</w:t>
            </w: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5</w:t>
            </w: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8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9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774AA2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2415DD" w:rsidRDefault="005063E9" w:rsidP="00F2604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7</w:t>
            </w:r>
          </w:p>
        </w:tc>
      </w:tr>
      <w:tr w:rsidR="00416B98" w:rsidRPr="00C80CC1" w:rsidTr="005063E9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2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9</w:t>
            </w: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6</w:t>
            </w: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19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9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30</w:t>
            </w: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shd w:val="clear" w:color="auto" w:fill="00B050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774AA2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2415DD" w:rsidRDefault="005063E9" w:rsidP="00F2604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8</w:t>
            </w:r>
          </w:p>
        </w:tc>
      </w:tr>
      <w:tr w:rsidR="00416B98" w:rsidRPr="00C80CC1" w:rsidTr="00642FE0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F2604C" w:rsidRPr="00642FE0" w:rsidRDefault="00653FAC" w:rsidP="00F2604C">
            <w:pPr>
              <w:jc w:val="center"/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</w:pPr>
            <w:r w:rsidRPr="00642FE0"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9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3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30</w:t>
            </w: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3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7</w:t>
            </w: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4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shd w:val="clear" w:color="auto" w:fill="00B050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774AA2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416B98" w:rsidRPr="00AF0126" w:rsidRDefault="005063E9" w:rsidP="00416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2415DD" w:rsidRDefault="005063E9" w:rsidP="00F2604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9</w:t>
            </w:r>
          </w:p>
        </w:tc>
      </w:tr>
      <w:tr w:rsidR="00AF0126" w:rsidRPr="00C80CC1" w:rsidTr="00642FE0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F2604C" w:rsidRPr="00642FE0" w:rsidRDefault="00653FAC" w:rsidP="00F2604C">
            <w:pPr>
              <w:jc w:val="center"/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</w:pPr>
            <w:r w:rsidRPr="00642FE0"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4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31</w:t>
            </w: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7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4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8</w:t>
            </w: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7" w:type="dxa"/>
            <w:gridSpan w:val="2"/>
            <w:shd w:val="clear" w:color="auto" w:fill="FF000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5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2415DD" w:rsidRDefault="005063E9" w:rsidP="00F2604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</w:t>
            </w:r>
          </w:p>
        </w:tc>
      </w:tr>
      <w:tr w:rsidR="00AF0126" w:rsidRPr="00C80CC1" w:rsidTr="005063E9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5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065583" w:rsidP="00065583">
            <w:pPr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1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8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5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6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5063E9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1</w:t>
            </w:r>
          </w:p>
        </w:tc>
      </w:tr>
      <w:tr w:rsidR="00AF0126" w:rsidRPr="00C80CC1" w:rsidTr="005063E9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2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9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653FA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6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9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6</w:t>
            </w:r>
          </w:p>
        </w:tc>
        <w:tc>
          <w:tcPr>
            <w:tcW w:w="377" w:type="dxa"/>
            <w:gridSpan w:val="2"/>
            <w:shd w:val="clear" w:color="auto" w:fill="FFFF0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7" w:type="dxa"/>
            <w:shd w:val="clear" w:color="auto" w:fill="00B050"/>
          </w:tcPr>
          <w:p w:rsidR="00F2604C" w:rsidRPr="00774AA2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gridSpan w:val="2"/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065583" w:rsidRDefault="00065583" w:rsidP="00F2604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FC53EF" w:rsidRDefault="00065583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27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FC53EF" w:rsidRDefault="005063E9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AF0126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gridSpan w:val="2"/>
            <w:shd w:val="clear" w:color="auto" w:fill="00B050"/>
          </w:tcPr>
          <w:p w:rsidR="00F2604C" w:rsidRPr="005063E9" w:rsidRDefault="005063E9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3E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FC53EF" w:rsidRDefault="00F2604C" w:rsidP="00F2604C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</w:tr>
      <w:tr w:rsidR="00416B98" w:rsidRPr="00C80CC1" w:rsidTr="00065583">
        <w:trPr>
          <w:trHeight w:val="20"/>
        </w:trPr>
        <w:tc>
          <w:tcPr>
            <w:tcW w:w="518" w:type="dxa"/>
            <w:tcBorders>
              <w:right w:val="single" w:sz="12" w:space="0" w:color="auto"/>
            </w:tcBorders>
          </w:tcPr>
          <w:p w:rsidR="00F2604C" w:rsidRPr="00C80CC1" w:rsidRDefault="00F2604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с</w:t>
            </w: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F0000"/>
          </w:tcPr>
          <w:p w:rsidR="00F2604C" w:rsidRPr="00065583" w:rsidRDefault="00653FAC" w:rsidP="00F260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F2604C" w:rsidRPr="00536C2A" w:rsidRDefault="00653FA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653FA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536C2A" w:rsidRDefault="00653FA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536C2A" w:rsidRDefault="00F2604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F2604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536C2A" w:rsidRDefault="00065583" w:rsidP="0006558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377" w:type="dxa"/>
            <w:gridSpan w:val="2"/>
            <w:shd w:val="clear" w:color="auto" w:fill="FF0000"/>
          </w:tcPr>
          <w:p w:rsidR="00F2604C" w:rsidRPr="000617A6" w:rsidRDefault="00065583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3" w:type="dxa"/>
            <w:gridSpan w:val="2"/>
            <w:tcBorders>
              <w:right w:val="single" w:sz="12" w:space="0" w:color="auto"/>
            </w:tcBorders>
            <w:shd w:val="clear" w:color="auto" w:fill="FF0000"/>
          </w:tcPr>
          <w:p w:rsidR="00F2604C" w:rsidRPr="00065583" w:rsidRDefault="00065583" w:rsidP="000655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58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FFFFFF" w:themeFill="background1"/>
          </w:tcPr>
          <w:p w:rsidR="00F2604C" w:rsidRPr="00536C2A" w:rsidRDefault="00065583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F2604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F2604C" w:rsidRPr="00536C2A" w:rsidRDefault="00F2604C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F2604C" w:rsidRPr="00536C2A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376" w:type="dxa"/>
            <w:gridSpan w:val="2"/>
            <w:shd w:val="clear" w:color="auto" w:fill="FFFFFF" w:themeFill="background1"/>
          </w:tcPr>
          <w:p w:rsidR="00F2604C" w:rsidRPr="00536C2A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77" w:type="dxa"/>
            <w:gridSpan w:val="2"/>
            <w:shd w:val="clear" w:color="auto" w:fill="FFFFFF" w:themeFill="background1"/>
          </w:tcPr>
          <w:p w:rsidR="00F2604C" w:rsidRPr="00536C2A" w:rsidRDefault="005063E9" w:rsidP="00F2604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77" w:type="dxa"/>
            <w:shd w:val="clear" w:color="auto" w:fill="FFFFFF" w:themeFill="background1"/>
          </w:tcPr>
          <w:p w:rsidR="00F2604C" w:rsidRPr="00536C2A" w:rsidRDefault="00F2604C" w:rsidP="00F2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0FDA" w:rsidRPr="00065583" w:rsidRDefault="00550FDA" w:rsidP="00550FDA">
      <w:pPr>
        <w:spacing w:after="0" w:line="240" w:lineRule="auto"/>
        <w:jc w:val="both"/>
        <w:rPr>
          <w:rFonts w:ascii="Times New Roman" w:hAnsi="Times New Roman" w:cs="Times New Roman"/>
          <w:b/>
          <w:color w:val="4BACC6" w:themeColor="accent5"/>
        </w:rPr>
      </w:pPr>
    </w:p>
    <w:tbl>
      <w:tblPr>
        <w:tblStyle w:val="a3"/>
        <w:tblpPr w:leftFromText="180" w:rightFromText="180" w:vertAnchor="text" w:horzAnchor="page" w:tblpX="973" w:tblpY="147"/>
        <w:tblW w:w="2519" w:type="dxa"/>
        <w:tblLayout w:type="fixed"/>
        <w:tblLook w:val="04A0" w:firstRow="1" w:lastRow="0" w:firstColumn="1" w:lastColumn="0" w:noHBand="0" w:noVBand="1"/>
      </w:tblPr>
      <w:tblGrid>
        <w:gridCol w:w="419"/>
        <w:gridCol w:w="420"/>
        <w:gridCol w:w="420"/>
        <w:gridCol w:w="420"/>
        <w:gridCol w:w="420"/>
        <w:gridCol w:w="420"/>
      </w:tblGrid>
      <w:tr w:rsidR="00AF0126" w:rsidRPr="00C80CC1" w:rsidTr="00AF0126">
        <w:trPr>
          <w:trHeight w:val="262"/>
        </w:trPr>
        <w:tc>
          <w:tcPr>
            <w:tcW w:w="2519" w:type="dxa"/>
            <w:gridSpan w:val="6"/>
          </w:tcPr>
          <w:p w:rsidR="00AF0126" w:rsidRPr="00C80CC1" w:rsidRDefault="00AF0126" w:rsidP="009C4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 2018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5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6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7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2415DD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8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AF0126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9</w:t>
            </w:r>
          </w:p>
        </w:tc>
      </w:tr>
      <w:tr w:rsidR="00AF0126" w:rsidRPr="00FC53EF" w:rsidTr="00AA02CA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AA02CA" w:rsidRDefault="005063E9" w:rsidP="00AF0126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0</w:t>
            </w:r>
          </w:p>
        </w:tc>
      </w:tr>
      <w:tr w:rsidR="00AF0126" w:rsidRPr="00536C2A" w:rsidTr="00AF0126">
        <w:trPr>
          <w:trHeight w:val="20"/>
        </w:trPr>
        <w:tc>
          <w:tcPr>
            <w:tcW w:w="419" w:type="dxa"/>
            <w:shd w:val="clear" w:color="auto" w:fill="FFFFFF" w:themeFill="background1"/>
          </w:tcPr>
          <w:p w:rsidR="00AF0126" w:rsidRPr="00C80CC1" w:rsidRDefault="00AF0126" w:rsidP="00AF012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0C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с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536C2A" w:rsidRDefault="005063E9" w:rsidP="00AF012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536C2A" w:rsidRDefault="005063E9" w:rsidP="00AF012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536C2A" w:rsidRDefault="005063E9" w:rsidP="00AF012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536C2A" w:rsidRDefault="005063E9" w:rsidP="00AF012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:rsidR="00AF0126" w:rsidRPr="00536C2A" w:rsidRDefault="00AF0126" w:rsidP="00AF0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0126" w:rsidRDefault="00AF0126" w:rsidP="000B04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50FDA" w:rsidRPr="00AF0126" w:rsidRDefault="00AF0126" w:rsidP="00AF012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red"/>
        </w:rPr>
        <w:t>К</w:t>
      </w:r>
      <w:r w:rsidR="001B2CFE" w:rsidRPr="00AF012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аникулярные и </w:t>
      </w:r>
      <w:r w:rsidR="00550FDA" w:rsidRPr="00AF0126">
        <w:rPr>
          <w:rFonts w:ascii="Times New Roman" w:hAnsi="Times New Roman" w:cs="Times New Roman"/>
          <w:sz w:val="24"/>
          <w:szCs w:val="24"/>
          <w:highlight w:val="red"/>
        </w:rPr>
        <w:t>праздничный д</w:t>
      </w:r>
      <w:r w:rsidR="001B2CFE" w:rsidRPr="00AF0126">
        <w:rPr>
          <w:rFonts w:ascii="Times New Roman" w:hAnsi="Times New Roman" w:cs="Times New Roman"/>
          <w:sz w:val="24"/>
          <w:szCs w:val="24"/>
          <w:highlight w:val="red"/>
        </w:rPr>
        <w:t>ни</w:t>
      </w:r>
    </w:p>
    <w:p w:rsidR="00550FDA" w:rsidRPr="00AF0126" w:rsidRDefault="00550FDA" w:rsidP="00AF012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01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ходные дни</w:t>
      </w:r>
    </w:p>
    <w:p w:rsidR="00550FDA" w:rsidRPr="00AF0126" w:rsidRDefault="00AF0126" w:rsidP="00AF012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У</w:t>
      </w:r>
      <w:r w:rsidR="000B04D7" w:rsidRPr="00AF0126">
        <w:rPr>
          <w:rFonts w:ascii="Times New Roman" w:hAnsi="Times New Roman" w:cs="Times New Roman"/>
          <w:b/>
          <w:bCs/>
          <w:color w:val="00B0F0"/>
          <w:sz w:val="24"/>
          <w:szCs w:val="24"/>
        </w:rPr>
        <w:t>чебные дни</w:t>
      </w:r>
    </w:p>
    <w:p w:rsidR="002415DD" w:rsidRPr="002415DD" w:rsidRDefault="002415DD" w:rsidP="002415D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Pr="00AF0126">
        <w:rPr>
          <w:rFonts w:ascii="Times New Roman" w:hAnsi="Times New Roman" w:cs="Times New Roman"/>
          <w:sz w:val="24"/>
          <w:szCs w:val="24"/>
          <w:highlight w:val="yellow"/>
        </w:rPr>
        <w:t>ополнительные каникулы для учащихся первых классов</w:t>
      </w:r>
    </w:p>
    <w:p w:rsidR="002415DD" w:rsidRDefault="002415DD" w:rsidP="002415D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DD">
        <w:rPr>
          <w:rFonts w:ascii="Times New Roman" w:hAnsi="Times New Roman" w:cs="Times New Roman"/>
          <w:sz w:val="24"/>
          <w:szCs w:val="24"/>
          <w:highlight w:val="green"/>
        </w:rPr>
        <w:t>Проведение промежуточной аттестации</w:t>
      </w:r>
    </w:p>
    <w:p w:rsidR="002415DD" w:rsidRPr="00AA02CA" w:rsidRDefault="002415DD" w:rsidP="002415D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A02CA">
        <w:rPr>
          <w:rFonts w:ascii="Times New Roman" w:hAnsi="Times New Roman" w:cs="Times New Roman"/>
          <w:color w:val="7030A0"/>
          <w:sz w:val="24"/>
          <w:szCs w:val="24"/>
        </w:rPr>
        <w:t xml:space="preserve">Проведение итоговой аттестации </w:t>
      </w:r>
    </w:p>
    <w:p w:rsidR="002415DD" w:rsidRPr="002415DD" w:rsidRDefault="002415DD" w:rsidP="002415D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5DD" w:rsidRDefault="002415DD" w:rsidP="0024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5DD" w:rsidRPr="002415DD" w:rsidRDefault="002415DD" w:rsidP="00241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15DD" w:rsidRPr="002415DD" w:rsidSect="008917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0CC1" w:rsidRDefault="00C80CC1" w:rsidP="00550FDA">
      <w:pPr>
        <w:spacing w:after="0" w:line="240" w:lineRule="auto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0CC1" w:rsidRDefault="00C80CC1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374C" w:rsidRDefault="0006374C" w:rsidP="00063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374C" w:rsidRDefault="0006374C" w:rsidP="0006374C"/>
    <w:p w:rsidR="00FD528A" w:rsidRPr="00D84B8D" w:rsidRDefault="00FD528A" w:rsidP="00D84B8D">
      <w:pPr>
        <w:rPr>
          <w:rFonts w:ascii="Times New Roman" w:hAnsi="Times New Roman" w:cs="Times New Roman"/>
          <w:sz w:val="24"/>
          <w:szCs w:val="24"/>
        </w:rPr>
      </w:pPr>
    </w:p>
    <w:sectPr w:rsidR="00FD528A" w:rsidRPr="00D84B8D" w:rsidSect="00C80CC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C46D0"/>
    <w:multiLevelType w:val="hybridMultilevel"/>
    <w:tmpl w:val="C9B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7E9"/>
    <w:rsid w:val="000363A3"/>
    <w:rsid w:val="000617A6"/>
    <w:rsid w:val="0006374C"/>
    <w:rsid w:val="00065583"/>
    <w:rsid w:val="000A4124"/>
    <w:rsid w:val="000B04D7"/>
    <w:rsid w:val="000F55FD"/>
    <w:rsid w:val="0010778F"/>
    <w:rsid w:val="00132C06"/>
    <w:rsid w:val="00143405"/>
    <w:rsid w:val="001B2CFE"/>
    <w:rsid w:val="002016B2"/>
    <w:rsid w:val="00204778"/>
    <w:rsid w:val="0021223D"/>
    <w:rsid w:val="002415DD"/>
    <w:rsid w:val="002B1391"/>
    <w:rsid w:val="002B2797"/>
    <w:rsid w:val="002F5FAA"/>
    <w:rsid w:val="00323823"/>
    <w:rsid w:val="003621D0"/>
    <w:rsid w:val="00416B98"/>
    <w:rsid w:val="00441F13"/>
    <w:rsid w:val="00442303"/>
    <w:rsid w:val="00442B1A"/>
    <w:rsid w:val="00464AA1"/>
    <w:rsid w:val="00481F83"/>
    <w:rsid w:val="004F3BE8"/>
    <w:rsid w:val="005063E9"/>
    <w:rsid w:val="00520CFB"/>
    <w:rsid w:val="00536C2A"/>
    <w:rsid w:val="00550FDA"/>
    <w:rsid w:val="00581B40"/>
    <w:rsid w:val="005A2271"/>
    <w:rsid w:val="005B3D5C"/>
    <w:rsid w:val="005E0987"/>
    <w:rsid w:val="005E7309"/>
    <w:rsid w:val="005F7B49"/>
    <w:rsid w:val="0061632E"/>
    <w:rsid w:val="00620E26"/>
    <w:rsid w:val="00642FE0"/>
    <w:rsid w:val="00646783"/>
    <w:rsid w:val="00653FAC"/>
    <w:rsid w:val="00715612"/>
    <w:rsid w:val="00762675"/>
    <w:rsid w:val="00774AA2"/>
    <w:rsid w:val="0078657B"/>
    <w:rsid w:val="0081499F"/>
    <w:rsid w:val="008917E9"/>
    <w:rsid w:val="0091605D"/>
    <w:rsid w:val="009A12B5"/>
    <w:rsid w:val="009C46B4"/>
    <w:rsid w:val="009D3DCB"/>
    <w:rsid w:val="00A137C5"/>
    <w:rsid w:val="00A47F1E"/>
    <w:rsid w:val="00A47FC1"/>
    <w:rsid w:val="00AA02CA"/>
    <w:rsid w:val="00AE4AFD"/>
    <w:rsid w:val="00AF0126"/>
    <w:rsid w:val="00B42B50"/>
    <w:rsid w:val="00B6437B"/>
    <w:rsid w:val="00B7760E"/>
    <w:rsid w:val="00B77FCC"/>
    <w:rsid w:val="00B835BB"/>
    <w:rsid w:val="00B97446"/>
    <w:rsid w:val="00C018E4"/>
    <w:rsid w:val="00C034E3"/>
    <w:rsid w:val="00C07273"/>
    <w:rsid w:val="00C4593B"/>
    <w:rsid w:val="00C677AA"/>
    <w:rsid w:val="00C764CB"/>
    <w:rsid w:val="00C80CC1"/>
    <w:rsid w:val="00D84720"/>
    <w:rsid w:val="00D84B8D"/>
    <w:rsid w:val="00DE2ACC"/>
    <w:rsid w:val="00E36130"/>
    <w:rsid w:val="00E55602"/>
    <w:rsid w:val="00EC4DCB"/>
    <w:rsid w:val="00F1317D"/>
    <w:rsid w:val="00F2604C"/>
    <w:rsid w:val="00FC53EF"/>
    <w:rsid w:val="00FD528A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08D2A-6D1B-40B0-AD48-0E7EF3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65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295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0503">
                                  <w:marLeft w:val="120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93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9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47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448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8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18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83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15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828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7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7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3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6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1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97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127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90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978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035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8B39-4454-4BEF-AB6E-955855B7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7</cp:revision>
  <cp:lastPrinted>2018-02-25T10:07:00Z</cp:lastPrinted>
  <dcterms:created xsi:type="dcterms:W3CDTF">2018-11-18T14:55:00Z</dcterms:created>
  <dcterms:modified xsi:type="dcterms:W3CDTF">2019-03-20T18:13:00Z</dcterms:modified>
</cp:coreProperties>
</file>